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F36748E" w:rsidR="00A26578" w:rsidRPr="00D83454" w:rsidRDefault="0094133E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CYCLING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5949A3B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94133E">
        <w:rPr>
          <w:color w:val="2AAA9E"/>
          <w:sz w:val="22"/>
          <w:szCs w:val="22"/>
        </w:rPr>
        <w:t>Cycling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6D938A3F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The President will ensure that all necessary information is disseminated to the committee and the club members.</w:t>
      </w:r>
    </w:p>
    <w:p w14:paraId="502B85AD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The President will ensure bi-termly committee meetings are held.</w:t>
      </w:r>
    </w:p>
    <w:p w14:paraId="30B4222E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Make sure the club’s yearly affiliation with BC is paid.</w:t>
      </w:r>
    </w:p>
    <w:p w14:paraId="098FFA82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The President must also facilitate BUCS events with the captains, including but not limited to all cycling events and triathlon.</w:t>
      </w:r>
    </w:p>
    <w:p w14:paraId="7389FEC0" w14:textId="10982EE9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Ensure all members are aware of the different racing and social opportunities within the club.</w:t>
      </w:r>
    </w:p>
    <w:p w14:paraId="29CF941E" w14:textId="3B029825" w:rsidR="00A26578" w:rsidRPr="007053FF" w:rsidRDefault="00A26578" w:rsidP="00AF4784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AF5F12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 xml:space="preserve">The Treasurer </w:t>
      </w:r>
      <w:proofErr w:type="gramStart"/>
      <w:r w:rsidRPr="00AF4784">
        <w:rPr>
          <w:sz w:val="22"/>
          <w:szCs w:val="22"/>
        </w:rPr>
        <w:t>is should seek</w:t>
      </w:r>
      <w:proofErr w:type="gramEnd"/>
      <w:r w:rsidRPr="00AF4784">
        <w:rPr>
          <w:sz w:val="22"/>
          <w:szCs w:val="22"/>
        </w:rPr>
        <w:t xml:space="preserve"> out sponsorship for the club prior to the start of the academic term.</w:t>
      </w:r>
    </w:p>
    <w:p w14:paraId="44DF1BD1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The Treasurer has the primary role of reimbursing club members throughout the term.</w:t>
      </w:r>
    </w:p>
    <w:p w14:paraId="3E3AF871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The Treasurer is responsible for ensuring kit is ordered in a timely manner.</w:t>
      </w:r>
    </w:p>
    <w:p w14:paraId="47E847B9" w14:textId="382A5298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4A8ABE0A" w14:textId="77777777" w:rsidR="006D4C93" w:rsidRDefault="006D4C93" w:rsidP="006D4C93">
      <w:pPr>
        <w:rPr>
          <w:sz w:val="22"/>
          <w:szCs w:val="22"/>
        </w:rPr>
      </w:pPr>
    </w:p>
    <w:p w14:paraId="485FD9A7" w14:textId="77777777" w:rsidR="00AF4784" w:rsidRPr="00AF4784" w:rsidRDefault="00AF4784" w:rsidP="00AF4784">
      <w:pPr>
        <w:pStyle w:val="Title"/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552CFC04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The Welfare Officer will hold at least one Welfare event per term.</w:t>
      </w:r>
    </w:p>
    <w:p w14:paraId="39CD0643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The Welfare Officer will facilitate an LGBT+ Rep within the club.</w:t>
      </w:r>
    </w:p>
    <w:p w14:paraId="097605E5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The Welfare Officer will ensure all club members know their role and presence and are available to discuss any issues within the club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2EB7A897" w14:textId="77777777" w:rsidR="00AF4784" w:rsidRDefault="00AF4784" w:rsidP="00AF4784">
      <w:pPr>
        <w:pStyle w:val="Heading4"/>
        <w:numPr>
          <w:ilvl w:val="0"/>
          <w:numId w:val="0"/>
        </w:numPr>
        <w:ind w:left="576" w:hanging="576"/>
        <w:rPr>
          <w:color w:val="auto"/>
        </w:rPr>
      </w:pPr>
    </w:p>
    <w:p w14:paraId="55214842" w14:textId="32ACEAC7" w:rsidR="00AF4784" w:rsidRPr="00AF4784" w:rsidRDefault="00AF4784" w:rsidP="00AF4784">
      <w:pPr>
        <w:pStyle w:val="Heading4"/>
        <w:numPr>
          <w:ilvl w:val="0"/>
          <w:numId w:val="0"/>
        </w:numPr>
        <w:rPr>
          <w:color w:val="auto"/>
        </w:rPr>
      </w:pPr>
      <w:r w:rsidRPr="00AF4784">
        <w:rPr>
          <w:color w:val="auto"/>
        </w:rPr>
        <w:t>Road Captain</w:t>
      </w:r>
    </w:p>
    <w:p w14:paraId="78DDFA7E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The Road Captain will facilitate racing throughout the year and assist new riders in getting into the BC racing.</w:t>
      </w:r>
    </w:p>
    <w:p w14:paraId="76DFB0E7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Road Captain will be available to aid members with any issues with BC or racing enquiries.</w:t>
      </w:r>
    </w:p>
    <w:p w14:paraId="7E9274CB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The Road Captain will ensure facilitation of all BUCS Road events including road race, criteriums, time trial and hill climb.</w:t>
      </w:r>
    </w:p>
    <w:p w14:paraId="539778B8" w14:textId="77777777" w:rsidR="00AF4784" w:rsidRPr="003A2FAE" w:rsidRDefault="00AF4784" w:rsidP="00AF4784"/>
    <w:p w14:paraId="74FF171D" w14:textId="77777777" w:rsidR="00AF4784" w:rsidRPr="00AF4784" w:rsidRDefault="00AF4784" w:rsidP="00AF4784">
      <w:pPr>
        <w:rPr>
          <w:szCs w:val="26"/>
        </w:rPr>
      </w:pPr>
      <w:r w:rsidRPr="00AF4784">
        <w:rPr>
          <w:szCs w:val="26"/>
        </w:rPr>
        <w:t>Track Captain and Community Outreach Officer</w:t>
      </w:r>
    </w:p>
    <w:p w14:paraId="79269F6E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 xml:space="preserve">Track Captain will facilitate members doing </w:t>
      </w:r>
      <w:proofErr w:type="gramStart"/>
      <w:r w:rsidRPr="00AF4784">
        <w:rPr>
          <w:sz w:val="22"/>
          <w:szCs w:val="22"/>
        </w:rPr>
        <w:t>Track  Accreditation</w:t>
      </w:r>
      <w:proofErr w:type="gramEnd"/>
      <w:r w:rsidRPr="00AF4784">
        <w:rPr>
          <w:sz w:val="22"/>
          <w:szCs w:val="22"/>
        </w:rPr>
        <w:t xml:space="preserve"> at LVVP and HHV.</w:t>
      </w:r>
    </w:p>
    <w:p w14:paraId="59BF2E61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 xml:space="preserve">Track Captain will </w:t>
      </w:r>
      <w:proofErr w:type="gramStart"/>
      <w:r w:rsidRPr="00AF4784">
        <w:rPr>
          <w:sz w:val="22"/>
          <w:szCs w:val="22"/>
        </w:rPr>
        <w:t>lead</w:t>
      </w:r>
      <w:proofErr w:type="gramEnd"/>
      <w:r w:rsidRPr="00AF4784">
        <w:rPr>
          <w:sz w:val="22"/>
          <w:szCs w:val="22"/>
        </w:rPr>
        <w:t xml:space="preserve"> or delegate bi-termly track sessions at either LVVP or HHV.</w:t>
      </w:r>
    </w:p>
    <w:p w14:paraId="16631CFA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Track captain will facilitate riders riding in BC track events throughout the academic year.</w:t>
      </w:r>
    </w:p>
    <w:p w14:paraId="735B5F36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The Track Captain will facilitate BUCS Track.</w:t>
      </w:r>
    </w:p>
    <w:p w14:paraId="136083E5" w14:textId="49E28D42" w:rsidR="00AF4784" w:rsidRPr="00AF4784" w:rsidRDefault="00AF4784" w:rsidP="00AF4784">
      <w:pPr>
        <w:rPr>
          <w:sz w:val="22"/>
          <w:szCs w:val="22"/>
        </w:rPr>
      </w:pPr>
      <w:r w:rsidRPr="00AF4784">
        <w:rPr>
          <w:sz w:val="22"/>
          <w:szCs w:val="22"/>
        </w:rPr>
        <w:t>3.20.</w:t>
      </w:r>
      <w:r>
        <w:rPr>
          <w:sz w:val="22"/>
          <w:szCs w:val="22"/>
        </w:rPr>
        <w:t xml:space="preserve">   </w:t>
      </w:r>
      <w:r w:rsidRPr="00AF4784">
        <w:rPr>
          <w:sz w:val="22"/>
          <w:szCs w:val="22"/>
        </w:rPr>
        <w:t>Regarding the community outreach element to this role. The track captain will organise a termly club activity reaching out to the wider community.</w:t>
      </w:r>
    </w:p>
    <w:p w14:paraId="78B0A39B" w14:textId="77777777" w:rsidR="00AF4784" w:rsidRPr="003A2FAE" w:rsidRDefault="00AF4784" w:rsidP="00AF4784"/>
    <w:p w14:paraId="2B817316" w14:textId="77777777" w:rsidR="00AF4784" w:rsidRPr="00AF4784" w:rsidRDefault="00AF4784" w:rsidP="00AF4784">
      <w:r w:rsidRPr="00AF4784">
        <w:t>Social and Communications officer</w:t>
      </w:r>
    </w:p>
    <w:p w14:paraId="2028DD8C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The SCO Officer will be the primary social media officer and will have control over club website design.</w:t>
      </w:r>
    </w:p>
    <w:p w14:paraId="5AC8136F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The SCO Officer will find a suitable charity for the club to raise money for and hold events to facilitate this.</w:t>
      </w:r>
    </w:p>
    <w:p w14:paraId="489E5F6B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The SCO Officer will work the ride coordinator to make sure rides are advertised to club members in a timely manner.</w:t>
      </w:r>
    </w:p>
    <w:p w14:paraId="7EBF5A64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The SCO Officer will write weekly club emails informing the club of the week ahead.</w:t>
      </w:r>
    </w:p>
    <w:p w14:paraId="0DFBBC52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The SCO Officer will ensure there are socials throughout the term appropriate and inclusive of all club members.</w:t>
      </w:r>
    </w:p>
    <w:p w14:paraId="0D74515C" w14:textId="77777777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The SCO Officer will offer the option of Sports Ball to the club and facilitate organisation of this.</w:t>
      </w:r>
    </w:p>
    <w:p w14:paraId="667BA894" w14:textId="123B454D" w:rsidR="00AF4784" w:rsidRPr="00AF4784" w:rsidRDefault="00AF4784" w:rsidP="00AF4784">
      <w:pPr>
        <w:pStyle w:val="Heading4"/>
        <w:rPr>
          <w:sz w:val="22"/>
          <w:szCs w:val="22"/>
        </w:rPr>
      </w:pPr>
      <w:r w:rsidRPr="00AF4784">
        <w:rPr>
          <w:sz w:val="22"/>
          <w:szCs w:val="22"/>
        </w:rPr>
        <w:t>The SCO Officer will hold bi-termly club socials.</w:t>
      </w:r>
    </w:p>
    <w:p w14:paraId="4D69ED63" w14:textId="77777777" w:rsidR="00AF4784" w:rsidRPr="00AF4784" w:rsidRDefault="00AF4784" w:rsidP="00AF4784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04CAAD9F" w14:textId="77777777" w:rsidR="00AF4784" w:rsidRPr="00AF4784" w:rsidRDefault="00AF4784" w:rsidP="00AF4784">
      <w:pPr>
        <w:pStyle w:val="Title"/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9835009" w14:textId="77777777" w:rsidR="00AF4784" w:rsidRPr="00AF4784" w:rsidRDefault="00AF4784" w:rsidP="00AF4784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AF4784">
        <w:rPr>
          <w:sz w:val="22"/>
          <w:szCs w:val="22"/>
        </w:rPr>
        <w:t>Weekly rides within the club for training</w:t>
      </w:r>
    </w:p>
    <w:p w14:paraId="7DA23FF5" w14:textId="77777777" w:rsidR="00AF4784" w:rsidRPr="00AF4784" w:rsidRDefault="00AF4784" w:rsidP="00AF4784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AF4784">
        <w:rPr>
          <w:sz w:val="22"/>
          <w:szCs w:val="22"/>
        </w:rPr>
        <w:t xml:space="preserve">Different ride groups to cater to all ability </w:t>
      </w:r>
      <w:proofErr w:type="gramStart"/>
      <w:r w:rsidRPr="00AF4784">
        <w:rPr>
          <w:sz w:val="22"/>
          <w:szCs w:val="22"/>
        </w:rPr>
        <w:t>levels</w:t>
      </w:r>
      <w:proofErr w:type="gramEnd"/>
    </w:p>
    <w:p w14:paraId="547CA046" w14:textId="77777777" w:rsidR="00AF4784" w:rsidRPr="00AF4784" w:rsidRDefault="00AF4784" w:rsidP="00AF4784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AF4784">
        <w:rPr>
          <w:sz w:val="22"/>
          <w:szCs w:val="22"/>
        </w:rPr>
        <w:t xml:space="preserve">Facilitate racing for experiences and novice </w:t>
      </w:r>
      <w:proofErr w:type="gramStart"/>
      <w:r w:rsidRPr="00AF4784">
        <w:rPr>
          <w:sz w:val="22"/>
          <w:szCs w:val="22"/>
        </w:rPr>
        <w:t>riders</w:t>
      </w:r>
      <w:proofErr w:type="gramEnd"/>
    </w:p>
    <w:p w14:paraId="4C1D8A73" w14:textId="77777777" w:rsidR="00AF4784" w:rsidRPr="00AF4784" w:rsidRDefault="00AF4784" w:rsidP="00AF4784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AF4784">
        <w:rPr>
          <w:sz w:val="22"/>
          <w:szCs w:val="22"/>
        </w:rPr>
        <w:t xml:space="preserve">Inform riders on safe and social riding </w:t>
      </w:r>
      <w:proofErr w:type="gramStart"/>
      <w:r w:rsidRPr="00AF4784">
        <w:rPr>
          <w:sz w:val="22"/>
          <w:szCs w:val="22"/>
        </w:rPr>
        <w:t>practices</w:t>
      </w:r>
      <w:proofErr w:type="gramEnd"/>
    </w:p>
    <w:p w14:paraId="245542A2" w14:textId="77777777" w:rsidR="00AF4784" w:rsidRPr="00AF4784" w:rsidRDefault="00AF4784" w:rsidP="00AF4784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AF4784">
        <w:rPr>
          <w:sz w:val="22"/>
          <w:szCs w:val="22"/>
        </w:rPr>
        <w:t xml:space="preserve">Provide a safe environment for all those wishing to join the club and </w:t>
      </w:r>
      <w:proofErr w:type="gramStart"/>
      <w:r w:rsidRPr="00AF4784">
        <w:rPr>
          <w:sz w:val="22"/>
          <w:szCs w:val="22"/>
        </w:rPr>
        <w:t>cycle</w:t>
      </w:r>
      <w:proofErr w:type="gramEnd"/>
    </w:p>
    <w:p w14:paraId="75EA070E" w14:textId="77777777" w:rsidR="00AF4784" w:rsidRPr="00AF4784" w:rsidRDefault="00AF4784" w:rsidP="00AF4784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AF4784">
        <w:rPr>
          <w:sz w:val="22"/>
          <w:szCs w:val="22"/>
        </w:rPr>
        <w:t xml:space="preserve">Weekly race training for members who have selected race </w:t>
      </w:r>
      <w:proofErr w:type="gramStart"/>
      <w:r w:rsidRPr="00AF4784">
        <w:rPr>
          <w:sz w:val="22"/>
          <w:szCs w:val="22"/>
        </w:rPr>
        <w:t>membership</w:t>
      </w:r>
      <w:proofErr w:type="gramEnd"/>
    </w:p>
    <w:p w14:paraId="2E1DABDB" w14:textId="77777777" w:rsidR="00AF4784" w:rsidRPr="00AF4784" w:rsidRDefault="00AF4784" w:rsidP="00AF4784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AF4784">
        <w:rPr>
          <w:sz w:val="22"/>
          <w:szCs w:val="22"/>
        </w:rPr>
        <w:t>Attend all BUCS events that any member wishes to compete in</w:t>
      </w:r>
    </w:p>
    <w:p w14:paraId="4356CF7E" w14:textId="77777777" w:rsidR="00AF4784" w:rsidRPr="00AF4784" w:rsidRDefault="00AF4784" w:rsidP="00AF4784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AF4784">
        <w:rPr>
          <w:sz w:val="22"/>
          <w:szCs w:val="22"/>
        </w:rPr>
        <w:t xml:space="preserve">Lead a yearly </w:t>
      </w:r>
      <w:proofErr w:type="gramStart"/>
      <w:r w:rsidRPr="00AF4784">
        <w:rPr>
          <w:sz w:val="22"/>
          <w:szCs w:val="22"/>
        </w:rPr>
        <w:t>trip</w:t>
      </w:r>
      <w:proofErr w:type="gramEnd"/>
    </w:p>
    <w:p w14:paraId="7462F3EE" w14:textId="77777777" w:rsidR="00AF4784" w:rsidRPr="00AF4784" w:rsidRDefault="00AF4784" w:rsidP="00AF4784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AF4784">
        <w:rPr>
          <w:sz w:val="22"/>
          <w:szCs w:val="22"/>
        </w:rPr>
        <w:t xml:space="preserve">Weekly socials, either coffee, </w:t>
      </w:r>
      <w:proofErr w:type="spellStart"/>
      <w:r w:rsidRPr="00AF4784">
        <w:rPr>
          <w:sz w:val="22"/>
          <w:szCs w:val="22"/>
        </w:rPr>
        <w:t>sportsnight</w:t>
      </w:r>
      <w:proofErr w:type="spellEnd"/>
      <w:r w:rsidRPr="00AF4784">
        <w:rPr>
          <w:sz w:val="22"/>
          <w:szCs w:val="22"/>
        </w:rPr>
        <w:t xml:space="preserve"> or a dinner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16D4F6B7" w14:textId="77777777" w:rsidR="00AF4784" w:rsidRPr="00AF4784" w:rsidRDefault="00AF4784" w:rsidP="00AF4784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AF4784">
        <w:rPr>
          <w:sz w:val="22"/>
          <w:szCs w:val="22"/>
        </w:rPr>
        <w:t xml:space="preserve">Organise informal sessions for Q&amp;A with club members regarding any aspect of cycling or </w:t>
      </w:r>
      <w:proofErr w:type="gramStart"/>
      <w:r w:rsidRPr="00AF4784">
        <w:rPr>
          <w:sz w:val="22"/>
          <w:szCs w:val="22"/>
        </w:rPr>
        <w:t>UCLCC</w:t>
      </w:r>
      <w:proofErr w:type="gramEnd"/>
    </w:p>
    <w:p w14:paraId="030979FD" w14:textId="77777777" w:rsidR="00AF4784" w:rsidRPr="00AF4784" w:rsidRDefault="00AF4784" w:rsidP="00AF4784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AF4784">
        <w:rPr>
          <w:sz w:val="22"/>
          <w:szCs w:val="22"/>
        </w:rPr>
        <w:t xml:space="preserve">Facilitate gym sessions for club </w:t>
      </w:r>
      <w:proofErr w:type="gramStart"/>
      <w:r w:rsidRPr="00AF4784">
        <w:rPr>
          <w:sz w:val="22"/>
          <w:szCs w:val="22"/>
        </w:rPr>
        <w:t>members</w:t>
      </w:r>
      <w:proofErr w:type="gramEnd"/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650E29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AF4784">
        <w:rPr>
          <w:color w:val="2AAA9E"/>
          <w:sz w:val="22"/>
          <w:szCs w:val="22"/>
        </w:rPr>
        <w:t>Cycling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D29ACA1" w:rsidR="006C5839" w:rsidRPr="00B67C96" w:rsidRDefault="00AF478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hany Barnett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5FB77B3" w:rsidR="006C5839" w:rsidRPr="00AF4784" w:rsidRDefault="00AF4784" w:rsidP="00894563">
            <w:pPr>
              <w:rPr>
                <w:rFonts w:ascii="Apple Chancery" w:hAnsi="Apple Chancery" w:cs="Apple Chancery"/>
                <w:sz w:val="22"/>
                <w:szCs w:val="22"/>
              </w:rPr>
            </w:pPr>
            <w:r w:rsidRPr="00AF4784">
              <w:rPr>
                <w:rFonts w:ascii="Apple Chancery" w:hAnsi="Apple Chancery" w:cs="Apple Chancery" w:hint="cs"/>
                <w:sz w:val="22"/>
                <w:szCs w:val="22"/>
              </w:rPr>
              <w:t>Bethany Barnett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8ED1E06" w:rsidR="006C5839" w:rsidRPr="00B67C96" w:rsidRDefault="00AF4784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C954C79" w:rsidR="006C5839" w:rsidRPr="00B67C96" w:rsidRDefault="0050572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ek Kha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FE6D2C7" w:rsidR="006C5839" w:rsidRPr="00B67C96" w:rsidRDefault="0050572A" w:rsidP="00894563">
            <w:pPr>
              <w:rPr>
                <w:sz w:val="22"/>
                <w:szCs w:val="22"/>
              </w:rPr>
            </w:pPr>
            <w:r>
              <w:rPr>
                <w:rFonts w:ascii="Apple Chancery" w:hAnsi="Apple Chancery" w:cs="Apple Chancery"/>
                <w:sz w:val="22"/>
                <w:szCs w:val="22"/>
              </w:rPr>
              <w:t>Tarek Khan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8D4DF61" w:rsidR="006C5839" w:rsidRPr="00B67C96" w:rsidRDefault="0050572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0DCE" w14:textId="77777777" w:rsidR="008F733B" w:rsidRDefault="008F733B" w:rsidP="008E0A3C">
      <w:r>
        <w:separator/>
      </w:r>
    </w:p>
  </w:endnote>
  <w:endnote w:type="continuationSeparator" w:id="0">
    <w:p w14:paraId="7E5666FD" w14:textId="77777777" w:rsidR="008F733B" w:rsidRDefault="008F733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7E66C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5959" w14:textId="77777777" w:rsidR="008F733B" w:rsidRDefault="008F733B" w:rsidP="008E0A3C">
      <w:r>
        <w:separator/>
      </w:r>
    </w:p>
  </w:footnote>
  <w:footnote w:type="continuationSeparator" w:id="0">
    <w:p w14:paraId="753C7460" w14:textId="77777777" w:rsidR="008F733B" w:rsidRDefault="008F733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60CF"/>
    <w:multiLevelType w:val="hybridMultilevel"/>
    <w:tmpl w:val="3F7C0D8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97B77"/>
    <w:multiLevelType w:val="hybridMultilevel"/>
    <w:tmpl w:val="C45A5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3"/>
  </w:num>
  <w:num w:numId="3" w16cid:durableId="374425143">
    <w:abstractNumId w:val="9"/>
  </w:num>
  <w:num w:numId="4" w16cid:durableId="1432891258">
    <w:abstractNumId w:val="15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2"/>
  </w:num>
  <w:num w:numId="9" w16cid:durableId="61754504">
    <w:abstractNumId w:val="26"/>
  </w:num>
  <w:num w:numId="10" w16cid:durableId="1650405312">
    <w:abstractNumId w:val="7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4"/>
  </w:num>
  <w:num w:numId="14" w16cid:durableId="1574663167">
    <w:abstractNumId w:val="12"/>
  </w:num>
  <w:num w:numId="15" w16cid:durableId="1398548368">
    <w:abstractNumId w:val="5"/>
  </w:num>
  <w:num w:numId="16" w16cid:durableId="594896278">
    <w:abstractNumId w:val="10"/>
  </w:num>
  <w:num w:numId="17" w16cid:durableId="674188067">
    <w:abstractNumId w:val="17"/>
  </w:num>
  <w:num w:numId="18" w16cid:durableId="1031804914">
    <w:abstractNumId w:val="13"/>
  </w:num>
  <w:num w:numId="19" w16cid:durableId="403916710">
    <w:abstractNumId w:val="25"/>
  </w:num>
  <w:num w:numId="20" w16cid:durableId="2144303832">
    <w:abstractNumId w:val="16"/>
  </w:num>
  <w:num w:numId="21" w16cid:durableId="852066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1"/>
  </w:num>
  <w:num w:numId="23" w16cid:durableId="1032388717">
    <w:abstractNumId w:val="27"/>
  </w:num>
  <w:num w:numId="24" w16cid:durableId="1325476758">
    <w:abstractNumId w:val="24"/>
  </w:num>
  <w:num w:numId="25" w16cid:durableId="494952305">
    <w:abstractNumId w:val="18"/>
  </w:num>
  <w:num w:numId="26" w16cid:durableId="123471672">
    <w:abstractNumId w:val="14"/>
  </w:num>
  <w:num w:numId="27" w16cid:durableId="640961628">
    <w:abstractNumId w:val="2"/>
  </w:num>
  <w:num w:numId="28" w16cid:durableId="2495115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0572A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8F733B"/>
    <w:rsid w:val="0090519B"/>
    <w:rsid w:val="0094133E"/>
    <w:rsid w:val="009414A0"/>
    <w:rsid w:val="009541D5"/>
    <w:rsid w:val="009756E8"/>
    <w:rsid w:val="00985457"/>
    <w:rsid w:val="009B1E8D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4784"/>
    <w:rsid w:val="00AF7689"/>
    <w:rsid w:val="00B228D0"/>
    <w:rsid w:val="00B27023"/>
    <w:rsid w:val="00B33AD4"/>
    <w:rsid w:val="00B5120D"/>
    <w:rsid w:val="00B639BB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1EB3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5:docId w15:val="{91031EBD-287D-DA48-A458-C34A6D6B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12T14:02:00Z</dcterms:created>
  <dcterms:modified xsi:type="dcterms:W3CDTF">2023-07-12T14:02:00Z</dcterms:modified>
</cp:coreProperties>
</file>